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1240"/>
        <w:gridCol w:w="8331"/>
      </w:tblGrid>
      <w:tr w:rsidR="000B5774" w:rsidRPr="000B5774" w:rsidTr="00A5143F">
        <w:trPr>
          <w:trHeight w:val="49"/>
        </w:trPr>
        <w:tc>
          <w:tcPr>
            <w:tcW w:w="991" w:type="dxa"/>
            <w:hideMark/>
          </w:tcPr>
          <w:p w:rsidR="000B5774" w:rsidRPr="000B5774" w:rsidRDefault="000B5774" w:rsidP="000B5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577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5499E1" wp14:editId="29A022AF">
                  <wp:extent cx="521335" cy="419735"/>
                  <wp:effectExtent l="19050" t="0" r="0" b="0"/>
                  <wp:docPr id="18" name="Рисунок 18" descr="00000002 логотип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000002 логотип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Align w:val="center"/>
          </w:tcPr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ЗДРАВООХРАНЕНИЯ СВЕРДЛОВСКОЙ ОБЛАСТИ</w:t>
            </w:r>
          </w:p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БЕСТОВСКО – СУХОЛОЖСКИЙ ФИЛИАЛ</w:t>
            </w:r>
          </w:p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ГО БЮДЖЕТНОГО ПРОФЕССИОНАЛЬНОГО </w:t>
            </w:r>
          </w:p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РДЛОВСКИЙ ОБЛАСТНОЙ МЕДИЦИНСКИЙ КОЛЛЕДЖ»</w:t>
            </w:r>
          </w:p>
          <w:p w:rsidR="000B5774" w:rsidRPr="000B5774" w:rsidRDefault="000B5774" w:rsidP="000B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бестовско</w:t>
            </w:r>
            <w:proofErr w:type="spellEnd"/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ложский</w:t>
            </w:r>
            <w:proofErr w:type="spellEnd"/>
            <w:r w:rsidRPr="000B5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лиал ГБПОУ «СОМК»)</w:t>
            </w:r>
          </w:p>
        </w:tc>
      </w:tr>
    </w:tbl>
    <w:p w:rsidR="000B5774" w:rsidRPr="000B5774" w:rsidRDefault="000B5774" w:rsidP="000B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CCA" w:rsidRPr="000B5774" w:rsidRDefault="00DE2CCA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sz w:val="24"/>
          <w:szCs w:val="24"/>
        </w:rPr>
        <w:t>Адрес: г. Сухой Лог, пер. Фрунзе, д. 11а</w:t>
      </w:r>
    </w:p>
    <w:p w:rsidR="00DE2CCA" w:rsidRPr="000B5774" w:rsidRDefault="00DE2CCA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sz w:val="24"/>
          <w:szCs w:val="24"/>
        </w:rPr>
        <w:t>Телефон: 8(34373) 4-29-96</w:t>
      </w: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B577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Проект на тему</w:t>
      </w:r>
    </w:p>
    <w:p w:rsidR="00B0299F" w:rsidRPr="000B5774" w:rsidRDefault="000B5774" w:rsidP="000B57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B577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«Выращивание кристаллов в </w:t>
      </w:r>
      <w:r w:rsidR="00DE2CCA" w:rsidRPr="000B577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омашних условиях</w:t>
      </w:r>
      <w:r w:rsidRPr="000B577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0B5774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B0299F" w:rsidP="000B5774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B5774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B0299F" w:rsidRPr="000B5774" w:rsidRDefault="00D5312F" w:rsidP="000B577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sz w:val="24"/>
          <w:szCs w:val="24"/>
        </w:rPr>
        <w:t>студентка группы 19</w:t>
      </w:r>
      <w:r w:rsidR="000B5774" w:rsidRPr="000B5774">
        <w:rPr>
          <w:rFonts w:ascii="Times New Roman" w:hAnsi="Times New Roman" w:cs="Times New Roman"/>
          <w:sz w:val="24"/>
          <w:szCs w:val="24"/>
        </w:rPr>
        <w:t>5</w:t>
      </w:r>
      <w:r w:rsidRPr="000B5774">
        <w:rPr>
          <w:rFonts w:ascii="Times New Roman" w:hAnsi="Times New Roman" w:cs="Times New Roman"/>
          <w:sz w:val="24"/>
          <w:szCs w:val="24"/>
        </w:rPr>
        <w:t>МС</w:t>
      </w:r>
    </w:p>
    <w:p w:rsidR="00B0299F" w:rsidRDefault="000B5774" w:rsidP="000B577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sz w:val="24"/>
          <w:szCs w:val="24"/>
        </w:rPr>
        <w:t>Казанцева Татьяна Анатольевна</w:t>
      </w:r>
    </w:p>
    <w:p w:rsidR="000B5774" w:rsidRPr="000B5774" w:rsidRDefault="000B5774" w:rsidP="000B577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0B5774">
        <w:rPr>
          <w:rFonts w:ascii="Times New Roman" w:hAnsi="Times New Roman" w:cs="Times New Roman"/>
          <w:sz w:val="24"/>
          <w:szCs w:val="24"/>
        </w:rPr>
        <w:t xml:space="preserve"> </w:t>
      </w:r>
      <w:r w:rsidR="00570A05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B0299F" w:rsidRPr="000B5774" w:rsidRDefault="00DE2CCA" w:rsidP="000B577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B5774">
        <w:rPr>
          <w:rFonts w:ascii="Times New Roman" w:hAnsi="Times New Roman" w:cs="Times New Roman"/>
          <w:sz w:val="24"/>
          <w:szCs w:val="24"/>
        </w:rPr>
        <w:t>Устенко Галина Васильевна</w:t>
      </w:r>
      <w:r w:rsidR="00B0299F" w:rsidRPr="000B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F" w:rsidRPr="000B5774" w:rsidRDefault="00B0299F" w:rsidP="000B5774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0B5774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299F" w:rsidRPr="000B5774" w:rsidRDefault="00B0299F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774" w:rsidRPr="000B5774" w:rsidRDefault="00570A05" w:rsidP="000B57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7" style="position:absolute;left:0;text-align:left;margin-left:433.85pt;margin-top:12.65pt;width:58.1pt;height:57.45pt;z-index:251664384" stroked="f"/>
        </w:pict>
      </w:r>
      <w:r w:rsidR="00DE2CCA" w:rsidRPr="000B5774">
        <w:rPr>
          <w:rFonts w:ascii="Times New Roman" w:hAnsi="Times New Roman" w:cs="Times New Roman"/>
          <w:sz w:val="24"/>
          <w:szCs w:val="24"/>
        </w:rPr>
        <w:t>Сухой Лог</w:t>
      </w:r>
      <w:r w:rsidR="00B0299F" w:rsidRPr="000B5774">
        <w:rPr>
          <w:rFonts w:ascii="Times New Roman" w:hAnsi="Times New Roman" w:cs="Times New Roman"/>
          <w:sz w:val="24"/>
          <w:szCs w:val="24"/>
        </w:rPr>
        <w:t>, 20</w:t>
      </w:r>
      <w:r w:rsidR="00DE2CCA" w:rsidRPr="000B5774">
        <w:rPr>
          <w:rFonts w:ascii="Times New Roman" w:hAnsi="Times New Roman" w:cs="Times New Roman"/>
          <w:sz w:val="24"/>
          <w:szCs w:val="24"/>
        </w:rPr>
        <w:t>2</w:t>
      </w:r>
      <w:r w:rsidR="000B5774" w:rsidRPr="000B5774">
        <w:rPr>
          <w:rFonts w:ascii="Times New Roman" w:hAnsi="Times New Roman" w:cs="Times New Roman"/>
          <w:sz w:val="24"/>
          <w:szCs w:val="24"/>
        </w:rPr>
        <w:t>2</w:t>
      </w:r>
      <w:r w:rsidR="000B5774" w:rsidRPr="000B5774">
        <w:rPr>
          <w:rFonts w:ascii="Times New Roman" w:hAnsi="Times New Roman" w:cs="Times New Roman"/>
          <w:sz w:val="24"/>
          <w:szCs w:val="24"/>
        </w:rPr>
        <w:br w:type="page"/>
      </w:r>
    </w:p>
    <w:p w:rsidR="000B5774" w:rsidRDefault="000B5774" w:rsidP="000B57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906445993"/>
        <w:docPartObj>
          <w:docPartGallery w:val="Table of Contents"/>
          <w:docPartUnique/>
        </w:docPartObj>
      </w:sdtPr>
      <w:sdtEndPr/>
      <w:sdtContent>
        <w:p w:rsidR="00A5143F" w:rsidRDefault="00A5143F" w:rsidP="00A5143F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5143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5143F" w:rsidRPr="00A5143F" w:rsidRDefault="00A5143F" w:rsidP="00A5143F"/>
        <w:p w:rsidR="00A5143F" w:rsidRPr="00A5143F" w:rsidRDefault="00A5143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514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14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4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235069" w:history="1">
            <w:r w:rsidRPr="00A5143F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35069 \h </w:instrText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43F" w:rsidRPr="00A5143F" w:rsidRDefault="00570A0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235070" w:history="1">
            <w:r w:rsidR="00A5143F" w:rsidRPr="00A5143F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оретическая часть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35070 \h </w:instrTex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43F" w:rsidRPr="00A5143F" w:rsidRDefault="00570A0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235071" w:history="1">
            <w:r w:rsidR="00A5143F" w:rsidRPr="00A5143F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актическая часть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35071 \h </w:instrTex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43F" w:rsidRPr="00A5143F" w:rsidRDefault="00570A0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235072" w:history="1">
            <w:r w:rsidR="00A5143F" w:rsidRPr="00A5143F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35072 \h </w:instrTex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43F" w:rsidRPr="00A5143F" w:rsidRDefault="00570A0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235073" w:history="1">
            <w:r w:rsidR="00A5143F" w:rsidRPr="00A5143F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ЛИТЕРАТУРА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235073 \h </w:instrTex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143F" w:rsidRPr="00A514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43F" w:rsidRPr="00A5143F" w:rsidRDefault="00A514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14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B5774" w:rsidRPr="000B5774" w:rsidRDefault="000B5774" w:rsidP="000B5774">
      <w:pPr>
        <w:spacing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B577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0B5774" w:rsidRPr="00A5143F" w:rsidRDefault="00325C27" w:rsidP="00A5143F">
      <w:pPr>
        <w:pStyle w:val="1"/>
      </w:pPr>
      <w:bookmarkStart w:id="0" w:name="_Toc95235069"/>
      <w:r w:rsidRPr="00A5143F">
        <w:lastRenderedPageBreak/>
        <w:t>Введение</w:t>
      </w:r>
      <w:bookmarkEnd w:id="0"/>
    </w:p>
    <w:p w:rsidR="00A5143F" w:rsidRPr="00A5143F" w:rsidRDefault="00A5143F" w:rsidP="00A5143F"/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окружают нас повсюду. Кто не рассматривал песчинки на речном берегу или не любовался снежинками? И морозные узоры на стеклах окон и иней, украшающий з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ой голые ветки деревьев. В земле иногда находят камни такой формы, как будто их кто-то тщательно выпиливал, шлифовал, полировал. Правильность и совершенство формы этих камней, безукоризненная поверхность - поражают. Трудно поверить, что такие многогран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и образовались сами без помощи человека. Вот эти-то камни с природной, то есть не с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анной руками человека, правильной, многогранной формой и называются кристаллам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 тела, из которых строят дома, делают станки, вещества, которые мы у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яем в быту,- почти все они относятся к кристаллам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ревних о кристаллах было похоже на легенды. Верили, что хрусталь образуется изо льда, а алмаз – из хрусталя. Кристаллы наделялись множеством таинственных свойств: исцелять от болезней, предохранять от яда, влиять на судьбу человека…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кристаллы идеально чисты и прозрачны, как вода. Недаром существуют в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: «прозрачный, как кристалл», «кристально чистый». Слово «кристалл» происходит от греческого «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юсталлос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то есть «лед». Полагали, что лед,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тельное время в горах, на сильном морозе, окаменевает и теряет способность таять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ы: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 интересная и познавательная. Кристаллы играли и 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ают до сих пор немаловажную роль в жизни человека. Они обладают оптическими и мех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и свойствами, именно поэтому первые линзы, в том числе и для очков, изготав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сь из них. Кристаллы до сих пор применяются для изготовления призм и линз оптич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иборов. Кристаллы сыграли важную роль во многих технических новинках XX век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кристаллы можно выращивать из раствора. Это удивительное свойство кристаллических тел!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 w:rsid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сследование</w:t>
      </w:r>
      <w:r w:rsidR="0057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7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нию кристаллов поваренной соли и медного купороса в домашних условиях.</w:t>
      </w:r>
    </w:p>
    <w:p w:rsidR="00DE2CCA" w:rsidRPr="00A5143F" w:rsidRDefault="00325C27" w:rsidP="00A51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ипотеза исследования: </w:t>
      </w:r>
      <w:r w:rsidRP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ил</w:t>
      </w:r>
      <w:r w:rsid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кристаллы могут появляться при 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определенных условий; значит, если изменить условия кристаллизации и растворить различные вещества, то можно получить кристаллы разной формы и цвета в домашних ус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иях.</w:t>
      </w:r>
    </w:p>
    <w:p w:rsidR="00325C27" w:rsidRPr="000B5774" w:rsidRDefault="00A5143F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ом исследования: </w:t>
      </w:r>
      <w:r w:rsidR="00325C27"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ом исследования</w:t>
      </w:r>
      <w:r w:rsidR="00A5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кристаллизаци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исследования:</w:t>
      </w:r>
    </w:p>
    <w:p w:rsidR="00325C27" w:rsidRPr="000B5774" w:rsidRDefault="00325C27" w:rsidP="000B577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текстовый и иллюстративный материал по данной теме.</w:t>
      </w:r>
    </w:p>
    <w:p w:rsidR="00325C27" w:rsidRPr="000B5774" w:rsidRDefault="00325C27" w:rsidP="000B577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условия образования кристаллов, их формы, цвета.</w:t>
      </w:r>
    </w:p>
    <w:p w:rsidR="00325C27" w:rsidRPr="000B5774" w:rsidRDefault="00325C27" w:rsidP="000B577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опытно-экспериментальную работу по изученным методикам.</w:t>
      </w:r>
    </w:p>
    <w:p w:rsidR="00325C27" w:rsidRPr="000B5774" w:rsidRDefault="00325C27" w:rsidP="000B577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полученные результаты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сследования:</w:t>
      </w:r>
    </w:p>
    <w:p w:rsidR="00325C27" w:rsidRPr="000B5774" w:rsidRDefault="00325C27" w:rsidP="000B57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 теоретического материала.</w:t>
      </w:r>
    </w:p>
    <w:p w:rsidR="00325C27" w:rsidRPr="000B5774" w:rsidRDefault="00325C27" w:rsidP="000B57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пытно-экспериментальной деятельности с целью получения 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ов из поваренной соли и медного купороса.</w:t>
      </w:r>
    </w:p>
    <w:p w:rsidR="00325C27" w:rsidRPr="000B5774" w:rsidRDefault="00325C27" w:rsidP="000B57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лученных результатов исследования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12F" w:rsidRPr="000B5774" w:rsidRDefault="00D5312F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43F" w:rsidRDefault="00A5143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25C27" w:rsidRPr="000B5774" w:rsidRDefault="00325C27" w:rsidP="00A5143F">
      <w:pPr>
        <w:pStyle w:val="1"/>
        <w:rPr>
          <w:rFonts w:eastAsia="Times New Roman"/>
        </w:rPr>
      </w:pPr>
      <w:bookmarkStart w:id="1" w:name="_Toc95235070"/>
      <w:r w:rsidRPr="000B5774">
        <w:rPr>
          <w:rFonts w:eastAsia="Times New Roman"/>
        </w:rPr>
        <w:lastRenderedPageBreak/>
        <w:t>Теоретическая часть</w:t>
      </w:r>
      <w:bookmarkEnd w:id="1"/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5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ория кристаллов</w:t>
      </w:r>
    </w:p>
    <w:p w:rsidR="00325C27" w:rsidRPr="00A5143F" w:rsidRDefault="00325C27" w:rsidP="000B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1.1 Что такое кристалл?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 – это твердое состояние вещества. Он имеет определенную форму и опре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е количество граней вследствие расположения своих атомов. Все кристаллы одного вещества имеют одинаковую форму, хоть и могут отличаться размерам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роде существуют сотни веществ, образующих кристаллы. Вода – одно из самых распространенных из них. Замерзающая вода превращается в кристаллы льда или снежинк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ы, конечно, обращали внимание на бесконечное разнообразие снежинок. Еще в 17 веке знаменитый астроном Иоганн Кеплер написал трактат «О шестиугольных снежинках», а спустя три столетия были изданы альбомы, в которых представлены коллекции увеличенных фотографий тысяч снежинок, причем ни одна из них не повторяет другую (рис 1).</w:t>
      </w: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87"/>
        <w:gridCol w:w="1971"/>
        <w:gridCol w:w="1937"/>
      </w:tblGrid>
      <w:tr w:rsidR="00325C27" w:rsidRPr="000B5774" w:rsidTr="00325C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C27" w:rsidRPr="000B5774" w:rsidRDefault="00325C27" w:rsidP="000B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5F5429" wp14:editId="072C98C4">
                  <wp:extent cx="974090" cy="954405"/>
                  <wp:effectExtent l="19050" t="0" r="0" b="0"/>
                  <wp:docPr id="1" name="Рисунок 1" descr="https://fhd.multiurok.ru/f/5/b/f5b6237e3c0038d90bf785246a0252ae8ac20ae0/proiektnaia-rabota-na-tiemu-vyrashchivaniie-krista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hd.multiurok.ru/f/5/b/f5b6237e3c0038d90bf785246a0252ae8ac20ae0/proiektnaia-rabota-na-tiemu-vyrashchivaniie-krista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C27" w:rsidRPr="000B5774" w:rsidRDefault="00325C27" w:rsidP="000B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ED5205" wp14:editId="2F707A36">
                  <wp:extent cx="1033780" cy="954405"/>
                  <wp:effectExtent l="19050" t="0" r="0" b="0"/>
                  <wp:docPr id="2" name="Рисунок 2" descr="https://fhd.multiurok.ru/f/5/b/f5b6237e3c0038d90bf785246a0252ae8ac20ae0/proiektnaia-rabota-na-tiemu-vyrashchivaniie-krista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hd.multiurok.ru/f/5/b/f5b6237e3c0038d90bf785246a0252ae8ac20ae0/proiektnaia-rabota-na-tiemu-vyrashchivaniie-krista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C27" w:rsidRPr="000B5774" w:rsidRDefault="00325C27" w:rsidP="000B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0D2EC8" wp14:editId="59C854DE">
                  <wp:extent cx="1047115" cy="954405"/>
                  <wp:effectExtent l="19050" t="0" r="635" b="0"/>
                  <wp:docPr id="3" name="Рисунок 3" descr="https://fhd.multiurok.ru/f/5/b/f5b6237e3c0038d90bf785246a0252ae8ac20ae0/proiektnaia-rabota-na-tiemu-vyrashchivaniie-krista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f/5/b/f5b6237e3c0038d90bf785246a0252ae8ac20ae0/proiektnaia-rabota-na-tiemu-vyrashchivaniie-krista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C27" w:rsidRPr="000B5774" w:rsidRDefault="00325C27" w:rsidP="000B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6CBAE9" wp14:editId="674B7CEB">
                  <wp:extent cx="1033780" cy="954405"/>
                  <wp:effectExtent l="19050" t="0" r="0" b="0"/>
                  <wp:docPr id="4" name="Рисунок 4" descr="https://fhd.multiurok.ru/f/5/b/f5b6237e3c0038d90bf785246a0252ae8ac20ae0/proiektnaia-rabota-na-tiemu-vyrashchivaniie-krista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hd.multiurok.ru/f/5/b/f5b6237e3c0038d90bf785246a0252ae8ac20ae0/proiektnaia-rabota-na-tiemu-vyrashchivaniie-krista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5C27" w:rsidRPr="000B5774" w:rsidRDefault="00325C27" w:rsidP="000B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7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044260" wp14:editId="7C733224">
                  <wp:extent cx="960755" cy="954405"/>
                  <wp:effectExtent l="19050" t="0" r="0" b="0"/>
                  <wp:docPr id="5" name="Рисунок 5" descr="https://fhd.multiurok.ru/f/5/b/f5b6237e3c0038d90bf785246a0252ae8ac20ae0/proiektnaia-rabota-na-tiemu-vyrashchivaniie-krista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hd.multiurok.ru/f/5/b/f5b6237e3c0038d90bf785246a0252ae8ac20ae0/proiektnaia-rabota-na-tiemu-vyrashchivaniie-krista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Разнообразие снежинок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– вещества, в которых мельчайшие частицы (атомы, ионы или молекулы) «упакованы» в определенном порядке. В результате при росте кристаллов на их поверхности самопроизвольно возникают плоские грани, а сами кристаллы принимают разнообразную геометрическую форму. [6],[3]</w:t>
      </w:r>
    </w:p>
    <w:p w:rsidR="00325C27" w:rsidRPr="00A5143F" w:rsidRDefault="00325C27" w:rsidP="000B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1.2 Происхождение слова «кристалл»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кристалл» звучит почти одинаково во всех европейских языках. Много веков назад среди вечных снегов в Альпах, на территории современной Швейцарии, нашли очень красивые, совершенно бесцветные кристаллы, очень напоминающие чистый лед (рис.4). Древние натуралисты так их и назвали – «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ос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», по-гречески – лед; это слово про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от греческого «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ос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холод, мороз. Полагали, что лед,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тельное время в горах, на сильном морозе, окаменевает и теряет способность таять. Один из самых авто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етных античных философов Аристотель писал, что «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ос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ается из воды, когда она полностью утрачивает теплоту». Римский поэт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лавдиан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390 году то же самое описал стихами: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Ярой альпийской зимой лед превращается в камень.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не в силах затем камень такой растопить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й вывод сделали в древности в Китае и Японии – лед и горный хрусталь обозначали там одним и тем же словом. И даже в 19 в. поэты нередко соединяли воедино эти образы: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два проз</w:t>
      </w:r>
      <w:r w:rsidR="00A51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чный лед, над озером тускнея,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ом покрывал недвижные струи.</w:t>
      </w:r>
    </w:p>
    <w:p w:rsidR="00325C27" w:rsidRPr="000B5774" w:rsidRDefault="00325C27" w:rsidP="00A51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.С.Пушкин. К Овидию [9],[2]</w:t>
      </w:r>
      <w:r w:rsidR="00A514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5C27" w:rsidRPr="000B5774" w:rsidRDefault="00A5143F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="00325C27"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кристалла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– это твердые тела, атомы или молекулы которых занимают определенные, упорядоченные положения в пространстве. Поэтому кристаллы имеют плоские грани. Например, крупинка обычной поваренной соли имеет плоские грани, составляющие между собой прямые углы. Это можно заметить, рассматривая соль с помощью лупы. А как геом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 правильна форма снежинки! В ней также отражена геометрическая правильность внутреннего строения 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ического тела – льда.</w:t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4144" behindDoc="0" locked="0" layoutInCell="1" allowOverlap="0" wp14:anchorId="6A57840A" wp14:editId="3A71624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71700" cy="1085850"/>
            <wp:effectExtent l="19050" t="0" r="0" b="0"/>
            <wp:wrapSquare wrapText="bothSides"/>
            <wp:docPr id="17" name="Рисунок 2" descr="https://fhd.multiurok.ru/f/5/b/f5b6237e3c0038d90bf785246a0252ae8ac20ae0/proiektnaia-rabota-na-tiemu-vyrashchivaniie-krist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f/5/b/f5b6237e3c0038d90bf785246a0252ae8ac20ae0/proiektnaia-rabota-na-tiemu-vyrashchivaniie-krista_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кристаллы одинаковы. Существуют моно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ы и поликристаллы. Твердое тело, состоящее из большого числа маленьких кристаллов, называют поли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ическим. Одиночные кристаллы называются мо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исталлам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 большие предосторожности, можно вырастить металлический кристалл больших размеров – монокристалл. В обычных условиях поликристаллическое тело образ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в результате того, что начавшийся рост многих кристаллов продолжается до тех пор, пока они не приходят в соприкосновение друг с другом, образуя единое тело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икристаллам относятся не только металлы. Кусок сахара, например, тоже имеет поликристаллическую структуру. Большинство кристаллических тел – поликристаллы, так как состоят из множества сросшихся кристаллов. Одиночные кристаллы - монокристаллы, так как имеют правильную геометрическую форму, и их свойства различны по разным направлениям.[10],[6]</w:t>
      </w:r>
    </w:p>
    <w:p w:rsidR="00DE2CCA" w:rsidRPr="000B5774" w:rsidRDefault="00325C27" w:rsidP="00A51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образуются при охлаждении расплавов или насыщенных растворов (с 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ием температуры растворимость обычно уменьшается и при испарении растворителя). Иногда кристаллы образуются непосредственно при охлаждении паров (снег) или на хол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верхностях (сублимация). Кристаллы растут с ограниченной скоростью, так как ч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ицы вещест</w:t>
      </w:r>
      <w:r w:rsid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отлагаются, образуя грани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[4]</w:t>
      </w:r>
      <w:r w:rsidR="00570A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5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ние кристаллов</w:t>
      </w:r>
    </w:p>
    <w:p w:rsidR="00325C27" w:rsidRPr="00A5143F" w:rsidRDefault="00325C27" w:rsidP="000B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2.1</w:t>
      </w:r>
      <w:r w:rsid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.</w:t>
      </w:r>
      <w:r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Образование кристаллов в природе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ые кристаллы образуются в ходе определенных породообразующих п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ов. Огромные количества горячих и расплавленных горных пород глубоко под землей в действительности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т из себя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воры минералов. Когда массы этих жидких или расплавленных горных пород выталкиваются к поверхности земли, они начинают остывать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ни охлаждаются очень медленно. Минералы превращаются в кристаллы, когда 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еходят из состояния горячей жидкости в холодную твердую форму. Например, горный г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т содержит кристаллы таких минералов, как кварц, полевой шпат и слюда. Миллионы лет тому назад гранит был расплавленной массой минералов в жидком состоянии. В настоящее время в земной коре имеются массы расплавленных горных пород, которые медленно ох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ся и образуют кристаллы различных видов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продолжает преподносить нам сюрпризы, создавая все новые чудеса. Совсем недавно, в 2000 году, в мексиканской пустыне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Чихуахуа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открыта необычная пещера, где находятся самые большие природные кристаллы, которые когда-либо создавала природа (рис.1).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егакристаллы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енита были сформированы гидротермальными жидкостями, 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ими от пещер, расположенных ниже.</w:t>
      </w:r>
    </w:p>
    <w:p w:rsidR="00A5143F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D508AE" wp14:editId="49BAB37B">
            <wp:extent cx="1417955" cy="1086485"/>
            <wp:effectExtent l="19050" t="0" r="0" b="0"/>
            <wp:docPr id="6" name="Рисунок 6" descr="https://fhd.multiurok.ru/f/5/b/f5b6237e3c0038d90bf785246a0252ae8ac20ae0/proiektnaia-rabota-na-tiemu-vyrashchivaniie-krista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f/5/b/f5b6237e3c0038d90bf785246a0252ae8ac20ae0/proiektnaia-rabota-na-tiemu-vyrashchivaniie-krista_7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ещера кристаллов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нит – разновидность гипса, отличающаяся характерным параллельно-волокнистым строением. Свое название селенит получил за красивые желтовато-серебристые лунные переливы на его поверхности (в Древней Греции Селеной называли б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иню Луны).[8]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е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йса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лубине 300 метров, в рабочей шахте, где велась добыча цинка, се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бра и свинца, шахтеры совершенно случайно обнаружили пустоты, в которых их взору 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ись огромные кристаллы селенита. Эти невероятно красивые образования, созданные природой, образуют три полости, которые получили поэтические названия «Глаз Королевы», «Пещера Парусов» и «Стеклянная пещера»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амые большие из известных на сегодня природных кристаллов – полупрозр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лучи неимоверной длины до 15 метров, диаметром 1,2 метра, весом не менее 55 тон каждый – волшебно-причудливым образом переплетены между собой и создают в пещере неимоверной красоты пейзаж. Но полюбоваться этой красотой непросто. Попасть в пещеру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 специального обмундирования и оборудования невозможно без риска для жизни. Тем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Start w:id="2" w:name="_GoBack"/>
      <w:bookmarkEnd w:id="2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а воздуха там составляет около 50 градусов Цельсия, а влажность – практически 100%! Даже в специальном костюме находиться в этих пещерах можно не очень долго – около час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только это мешает спелеологам в путешествии по пещере гигантских крист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ов. Нагромождения кристаллов так причудливо сплетены, что порой между ними нельзя пройти человеку, но разрушать эту красоту у ученых и исследователей рука не поднимается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ть это природное чудо света все же возможно – здесь нам на помощь приходит фотография (Приложение А), но она, к сожалению, не может полностью передать «хол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ую» кристаллическую красоту подземных пустот, заполненных огромными кристаллам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и уверены, что подобных пещер в мексиканской пустыне еще несколько, и они ждут своих первооткрывателей![7]</w:t>
      </w:r>
    </w:p>
    <w:p w:rsidR="00325C27" w:rsidRPr="00A5143F" w:rsidRDefault="00325C27" w:rsidP="000B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2.2 Выращивание кристаллов в промышленности</w:t>
      </w:r>
      <w:r w:rsidR="00A5143F" w:rsidRPr="00A5143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XIX века появились технологии выращивания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ых кристаллов. Некоторые из этих ювелирных камней настолько совершенны, что их крайне сложно от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ых. Синтетические кристаллы востребованы в промышленности и на ры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е ювелирных изделий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успешные попытки синтеза драгоценных камней приходятся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X века. В 1877 году Эдмон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реми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арль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ейль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и кристаллы рубин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02 году Огюст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ейль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г синтезировать рубины методом плавления в плам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, положив начало промышленному синтезу ювелирных камней. Данный метод, с неко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ыми изменениями, до сих пор остается одним из самых распространенных способов вы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ия кристаллов ювелирного качества.</w:t>
      </w:r>
    </w:p>
    <w:p w:rsidR="00A5143F" w:rsidRDefault="00325C27" w:rsidP="00A514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845F56" wp14:editId="634A1E10">
            <wp:extent cx="1020445" cy="1590040"/>
            <wp:effectExtent l="19050" t="0" r="8255" b="0"/>
            <wp:docPr id="7" name="Рисунок 7" descr="https://fhd.multiurok.ru/f/5/b/f5b6237e3c0038d90bf785246a0252ae8ac20ae0/proiektnaia-rabota-na-tiemu-vyrashchivaniie-krista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f/5/b/f5b6237e3c0038d90bf785246a0252ae8ac20ae0/proiektnaia-rabota-na-tiemu-vyrashchivaniie-krista_8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703204" wp14:editId="443B9400">
            <wp:extent cx="808355" cy="1524000"/>
            <wp:effectExtent l="19050" t="0" r="0" b="0"/>
            <wp:docPr id="8" name="Рисунок 8" descr="https://fhd.multiurok.ru/f/5/b/f5b6237e3c0038d90bf785246a0252ae8ac20ae0/proiektnaia-rabota-na-tiemu-vyrashchivaniie-krista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f/5/b/f5b6237e3c0038d90bf785246a0252ae8ac20ae0/proiektnaia-rabota-na-tiemu-vyrashchivaniie-krista_9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27" w:rsidRPr="000B5774" w:rsidRDefault="00325C27" w:rsidP="00A514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аппарата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ейля</w:t>
      </w:r>
      <w:proofErr w:type="spellEnd"/>
      <w:r w:rsidR="00A51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 монокристалл корунда, полученный этим методом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орошковая шихта, состоящая из оксида алюминия с добавлением 2% оксида хрома, помещается в печь. Под ударами молотка шихта попадает вниз, контактирует с кислородом и водородом, достигая в пламени температуры 2000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. Капли расплавленного материала 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дают на стержень, на котором образуется шарик кристалла, медленно приобретающий г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шевидную форму.[5]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есто среди кристаллов занимают драгоценные камни, которые с древнейших времен привлекают внимание человека. Люди научились получать искусственно очень м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драгоценные камни. Например, подшипники для часов и других точных приборов уже давно делают из искусственных рубинов. Получают искусственно и прекрасные кристаллы, которые в природе вообще не существуют. Например,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ианиты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х название происходит от сокращения ФИАН – Физический институт Академии наук, где они впервые были получены.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ианиты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кусственные кристаллы, которые внешне очень похожи на бриллианты (рис.2)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A9A7F4" wp14:editId="539D2151">
            <wp:extent cx="1285240" cy="1053465"/>
            <wp:effectExtent l="19050" t="0" r="0" b="0"/>
            <wp:docPr id="9" name="Рисунок 9" descr="https://fhd.multiurok.ru/f/5/b/f5b6237e3c0038d90bf785246a0252ae8ac20ae0/proiektnaia-rabota-na-tiemu-vyrashchivaniie-krista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f/5/b/f5b6237e3c0038d90bf785246a0252ae8ac20ae0/proiektnaia-rabota-na-tiemu-vyrashchivaniie-krista_10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 –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ианит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и из США сумели вырастить огромные кристаллы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ирофосфата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я. Самый крупный из кристаллов весит 318 килограмм. Он рос в большом баке, где при тем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туре 65 градусов Цельсия испарялся раствор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ирофосфата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я. Молекулы отлагались на затравке размером меньше наперстка, и через 52 дня вырос прозрачный гигант почти без 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фектов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будут использоваться для сооружения сверхмощных лазеров.[9],[2]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 Основные свойства кристаллов</w:t>
      </w:r>
      <w:r w:rsidRPr="000B577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пература плавления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ление – это переход вещества из твёрдого состояния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дкое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плавления любого кристалла происходит при постоянной температуре, наз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й температурой плавления. Например, если взять кристалл льда и положить его в тё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ое место, то он растает – расплавится. В процессе плавления температура не повысилась. То же самое можно было бы установить и для любого другого кристалл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метрия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ьные формы кристаллов симметричны. По выражению известного русского кристаллографа Е. С. Фёдорова (1853-1919), «кристаллы блещут симметр</w:t>
      </w:r>
      <w:r w:rsidR="00DE2CCA"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й»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 кристаллах можно найти различные элементы симметрии: ось симметрии, пл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 симметрии, центр симметрии.</w:t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5168" behindDoc="0" locked="0" layoutInCell="1" allowOverlap="0" wp14:anchorId="4E140CEC" wp14:editId="7240942C">
            <wp:simplePos x="0" y="0"/>
            <wp:positionH relativeFrom="column">
              <wp:posOffset>1406525</wp:posOffset>
            </wp:positionH>
            <wp:positionV relativeFrom="line">
              <wp:posOffset>128905</wp:posOffset>
            </wp:positionV>
            <wp:extent cx="781050" cy="758190"/>
            <wp:effectExtent l="0" t="0" r="0" b="0"/>
            <wp:wrapSquare wrapText="bothSides"/>
            <wp:docPr id="16" name="Рисунок 3" descr="https://fhd.multiurok.ru/f/5/b/f5b6237e3c0038d90bf785246a0252ae8ac20ae0/proiektnaia-rabota-na-tiemu-vyrashchivaniie-krista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f/5/b/f5b6237e3c0038d90bf785246a0252ae8ac20ae0/proiektnaia-rabota-na-tiemu-vyrashchivaniie-krista_1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6192" behindDoc="0" locked="0" layoutInCell="1" allowOverlap="0" wp14:anchorId="32813F0A" wp14:editId="235C4192">
            <wp:simplePos x="0" y="0"/>
            <wp:positionH relativeFrom="column">
              <wp:posOffset>236220</wp:posOffset>
            </wp:positionH>
            <wp:positionV relativeFrom="line">
              <wp:posOffset>86995</wp:posOffset>
            </wp:positionV>
            <wp:extent cx="788670" cy="800100"/>
            <wp:effectExtent l="0" t="0" r="0" b="0"/>
            <wp:wrapSquare wrapText="bothSides"/>
            <wp:docPr id="15" name="Рисунок 4" descr="https://fhd.multiurok.ru/f/5/b/f5b6237e3c0038d90bf785246a0252ae8ac20ae0/proiektnaia-rabota-na-tiemu-vyrashchivaniie-krista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f/5/b/f5b6237e3c0038d90bf785246a0252ae8ac20ae0/proiektnaia-rabota-na-tiemu-vyrashchivaniie-krista_12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 кристаллов медного купороса имеется лишь центр с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рии, других элементов </w:t>
      </w:r>
      <w:r w:rsidR="00DE2CCA"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7216" behindDoc="0" locked="0" layoutInCell="1" allowOverlap="0" wp14:anchorId="31705F98" wp14:editId="3F10227C">
            <wp:simplePos x="0" y="0"/>
            <wp:positionH relativeFrom="column">
              <wp:posOffset>1727200</wp:posOffset>
            </wp:positionH>
            <wp:positionV relativeFrom="line">
              <wp:posOffset>53340</wp:posOffset>
            </wp:positionV>
            <wp:extent cx="824865" cy="645795"/>
            <wp:effectExtent l="0" t="0" r="0" b="0"/>
            <wp:wrapSquare wrapText="bothSides"/>
            <wp:docPr id="14" name="Рисунок 5" descr="https://fhd.multiurok.ru/f/5/b/f5b6237e3c0038d90bf785246a0252ae8ac20ae0/proiektnaia-rabota-na-tiemu-vyrashchivaniie-krista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f/5/b/f5b6237e3c0038d90bf785246a0252ae8ac20ae0/proiektnaia-rabota-na-tiemu-vyrashchivaniie-krista_13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и у них нет.</w:t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з этого небольшого обзора симметрий различных кристаллов можно сделать вывод, что различные кристаллы обладают разной симметрией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 постоянства углов – основной закон кристаллографи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 кристаллах одного вещества углы между соответственными гранями всегда оди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овы – так звучит закон постоянства углов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понимают под соответственными гранями?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 геометрии грани (плоские многоугольники) считаются равными, если они при наложении совпадают всеми своими точками. В кристаллографии равенство граней означает совершенно иное. Грани могут отличаться межу собой по форме и всё-таки считаться р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, если они обладают одинаковыми физическими и химическими свойствами. Уста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равенство граней в кристаллографическом смысле удаётся иногда путём внешнего их осмотра. В сомнительных случаях производят травление поверхности кристалла кислотой. На равных гранях рисунок, полученный при травлении, будет одинаковым.</w:t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сунке одинаковой штриховкой показаны равные (одинаковые) грани.[6]</w:t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0" wp14:anchorId="7A393FC0" wp14:editId="014F9194">
            <wp:simplePos x="0" y="0"/>
            <wp:positionH relativeFrom="column">
              <wp:posOffset>390525</wp:posOffset>
            </wp:positionH>
            <wp:positionV relativeFrom="line">
              <wp:posOffset>3175</wp:posOffset>
            </wp:positionV>
            <wp:extent cx="636270" cy="673735"/>
            <wp:effectExtent l="0" t="0" r="0" b="0"/>
            <wp:wrapSquare wrapText="bothSides"/>
            <wp:docPr id="13" name="Рисунок 6" descr="https://fhd.multiurok.ru/f/5/b/f5b6237e3c0038d90bf785246a0252ae8ac20ae0/proiektnaia-rabota-na-tiemu-vyrashchivaniie-krista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f/5/b/f5b6237e3c0038d90bf785246a0252ae8ac20ae0/proiektnaia-rabota-na-tiemu-vyrashchivaniie-krista_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кристаллы имеют кристаллическую решётку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частиц в кристалле приводит к тому, что частицы устанавливаются только в определённых положениях, где силы, действующие на них, оказываются скомп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ными, а пот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ая энергия их взаимодействия становится наиме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шей. Такое строение и называют кристаллической решёткой, а положения, в которых могут распо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аться час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цы, - узлами кристаллической решё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0" wp14:anchorId="649092BC" wp14:editId="195A2A7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990600"/>
            <wp:effectExtent l="19050" t="0" r="9525" b="0"/>
            <wp:wrapSquare wrapText="bothSides"/>
            <wp:docPr id="12" name="Рисунок 7" descr="https://fhd.multiurok.ru/f/5/b/f5b6237e3c0038d90bf785246a0252ae8ac20ae0/proiektnaia-rabota-na-tiemu-vyrashchivaniie-krista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f/5/b/f5b6237e3c0038d90bf785246a0252ae8ac20ae0/proiektnaia-rabota-na-tiemu-vyrashchivaniie-krista_1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бы понять, например, орнамент, надо всего лишь найти закономерность постр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рисунок, который часто повторяется. Аналогично, чтобы представить строение 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а, достаточно знать строение элем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й ячейки.</w:t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0" wp14:anchorId="331ADE75" wp14:editId="28D50B3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43175" cy="2105025"/>
            <wp:effectExtent l="19050" t="0" r="9525" b="0"/>
            <wp:wrapSquare wrapText="bothSides"/>
            <wp:docPr id="11" name="Рисунок 8" descr="https://fhd.multiurok.ru/f/5/b/f5b6237e3c0038d90bf785246a0252ae8ac20ae0/proiektnaia-rabota-na-tiemu-vyrashchivaniie-krista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f/5/b/f5b6237e3c0038d90bf785246a0252ae8ac20ae0/proiektnaia-rabota-na-tiemu-vyrashchivaniie-krista_16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ментарная ячейка 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совокупность минимального числа частиц, регулярно повторяющ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яся внутри кристалла. На рисунке показаны элем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ные ячейки алмаза, графита,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α-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а, β-желез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морфизм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морфизм – свойство вещества иметь две (или несколько) различные кристаллические струк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ы. Ярким примером такого вещества является уг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од. Вот вещества, которые представляют собой 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ерод в чистом виде:</w:t>
      </w:r>
    </w:p>
    <w:p w:rsidR="00325C27" w:rsidRPr="000B5774" w:rsidRDefault="00325C27" w:rsidP="000B57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ажа, или копоть, - мягкий чёрный п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ошок, собирающийся на внешней поверхности кастрюль и сковородок, помещаемых в п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мя, или в печной трубе; выбрасываемый из заводских труб чё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клубами дым.</w:t>
      </w:r>
      <w:r w:rsidRPr="000B57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1312" behindDoc="0" locked="0" layoutInCell="1" allowOverlap="0" wp14:anchorId="101B24BB" wp14:editId="7C5CC9C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409700"/>
            <wp:effectExtent l="19050" t="0" r="0" b="0"/>
            <wp:wrapSquare wrapText="bothSides"/>
            <wp:docPr id="10" name="Рисунок 9" descr="https://fhd.multiurok.ru/f/5/b/f5b6237e3c0038d90bf785246a0252ae8ac20ae0/proiektnaia-rabota-na-tiemu-vyrashchivaniie-krista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f/5/b/f5b6237e3c0038d90bf785246a0252ae8ac20ae0/proiektnaia-rabota-na-tiemu-vyrashchivaniie-krista_17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27" w:rsidRPr="000B5774" w:rsidRDefault="00325C27" w:rsidP="000B57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 древесный или каменный – является одним из основных видов топлива.</w:t>
      </w:r>
    </w:p>
    <w:p w:rsidR="00325C27" w:rsidRPr="000B5774" w:rsidRDefault="00325C27" w:rsidP="000B57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т – мягкий стерженёк карандаша, остав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след на бумаге.</w:t>
      </w:r>
    </w:p>
    <w:p w:rsidR="00325C27" w:rsidRPr="000B5774" w:rsidRDefault="00325C27" w:rsidP="000B57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лмаз – самый дорогой и самый красивый из д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гоценных камней. Граненый алмаз называют брилли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ом.[2],[4]</w:t>
      </w:r>
    </w:p>
    <w:p w:rsidR="00DE2CCA" w:rsidRPr="000B5774" w:rsidRDefault="00DE2CCA" w:rsidP="000B57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A5143F">
      <w:pPr>
        <w:pStyle w:val="1"/>
        <w:rPr>
          <w:rFonts w:eastAsia="Times New Roman"/>
        </w:rPr>
      </w:pPr>
      <w:bookmarkStart w:id="3" w:name="_Toc95235071"/>
      <w:r w:rsidRPr="000B5774">
        <w:rPr>
          <w:rFonts w:eastAsia="Times New Roman"/>
        </w:rPr>
        <w:t>Практическая часть</w:t>
      </w:r>
      <w:bookmarkEnd w:id="3"/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щивание кристаллов поваренной сол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</w:t>
      </w:r>
      <w:proofErr w:type="gramStart"/>
      <w:r w:rsidR="008D2B8F"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ша задача – вырастить красивые кристаллы соли из насыщенного раствор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выращивания не требует наличия каких-то особых химических препаратов. У нас всех есть пищевая соль (или поваренная соль), которую мы принимаем в пищу. Её также можно назвать и каменной. Кристаллы поваренной соли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ют собой бесцв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зрачные кубики. В идеале должны получиться прямоугольные кристаллы (это связ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 тем, что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кубическую кристаллическую решетку)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растить кристалл необходимо подготовить: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- соль;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- воду;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- кастрюлю;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- ложку, чтобы размешивать раствор;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- ёмкость, где будет находиться раствор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м раствор поваренной соли следующим образом: нальем воду водой (не более 50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0 °С). Насыпаем пищевую соль в стакан и оставляем на 5 минут, предварительно помешав. За это время соль растворится. Желательно, чтобы температура воды пока не с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ась. Затем добавим ещё соль и снова перемешаем. Повторяем этот этап до тех пор, пока соль уже не будет растворяться, и будет оседать на дно стакана. Мы получили насыщенный раствор соли. Переливаем его в чистую ёмкость такого же объёма, избавившись при этом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злишек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и на дне. Выбираем любой понравившийся более крупный кристаллик повар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оли и помещаем его на дно стакана с насыщенным раствором. Можно кристаллик п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зать за нитку и подвесить, чтобы он не касался стенок стакана. Переносим ёмкость с насыщенным раствором и кристалликом в место, где нет сквозняков, вибрации и сильного 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та (выращивание кристаллов требует соблюдение этих условий)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крываем чем-нибудь сверху ёмкость с кристалликом от попадания пыли и мусор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же через пару дней можно заметить значительный для кристаллика рост. С каждым днём он будет увеличиваться. А если проделать всё ещё раз (приготовить насыщенный р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 соли и опустить в него этот кристаллик), то он будет расти гораздо быстрее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2: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ель работы: наблюдать процесс перехода тела из жидкого состояния в 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ллическое</w:t>
      </w:r>
      <w:proofErr w:type="gramEnd"/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лоток пробирка пакетик с натриевой солью, чашк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натриевую соль (вещество розового цвета) пересыпаем из пакетика в пробирку. Несколько кристалликов оставляем в пакетике. Пробирку помещаем в горячую воду для того чтобы вещество расплавилось. При температуре горячей воды около 70 гра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ах плавление длится 3-5 минут. Расплавленную соль выливаем в чашку. Спустя 3 минуты туда же помещаем 3-4 кристаллика соли. После того как жидкость охладилась до темпера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ы кристаллизации, наблюдаем за ростом кристаллов вокруг затравок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кристаллы образуются не только на затравках, центрами кристаллизации я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тся так же примеси и неоднородности поверхности 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затора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3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Нахождение оптимальной концентрации раствора для роста монокристалла и по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сталла - п</w:t>
      </w: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иложение 3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 в ходе опыта я выяснил: для того, чтобы вырастить монокристалл поваренной соли, надо 50 мл воды и 30 г соли. Для того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вырастить красивый поликристалл, надо 50 мл воды и 50г соли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№4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Сравнение кристаллов медного купороса и поваренной соли»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вырастить кристалл медного купороса, я поступал следующим обр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зом: к 50мл очень горячей воды добавлял кристаллы медного купороса до получения на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ого раствора (30 г). Опускал в насыщенный горячий раствор кристаллик на хлопча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ой нити (нить с «затравкой») и ставил раствор в теплое место (вода испаряется, и раствор все время является насыщенным) - </w:t>
      </w: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4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 у веществ разного химического состава кристаллы имеют разную форму и 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ичаются по таким свойствам, как симметрия, выращивание, к тому же углы, образованные соответственными гранями, в кристаллах разных веществ будут неравными. Но есть и сх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например, оба кристалла имеют кристаллическую решётку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143F" w:rsidRDefault="00A5143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25C27" w:rsidRPr="000B5774" w:rsidRDefault="00325C27" w:rsidP="00A5143F">
      <w:pPr>
        <w:pStyle w:val="1"/>
        <w:rPr>
          <w:rFonts w:eastAsia="Times New Roman"/>
        </w:rPr>
      </w:pPr>
      <w:bookmarkStart w:id="4" w:name="_Toc95235072"/>
      <w:r w:rsidRPr="000B5774">
        <w:rPr>
          <w:rFonts w:eastAsia="Times New Roman"/>
        </w:rPr>
        <w:lastRenderedPageBreak/>
        <w:t>ЗАКЛЮЧЕНИЕ</w:t>
      </w:r>
      <w:bookmarkEnd w:id="4"/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этой работы я выяснил, что мир кристаллов красив и разнообразен. Каждый его «представитель» уникален по своим свойствам, размерам и особенностям стро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ния. Кроме того, что кристаллы красивы, они играют важную роль в жизни человека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ы я исследовал очень интересное свойство кристаллов – их рост в иску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среде. Оказывается, кристаллы можно вырастить дома, без каких- либо усилий. Для быстрого выращивания нужны оптимальные условия. Например, чтобы вырастить кристалл поваренной соли (за короткий срок), нужно поставить стакан с раствором в тёплое место, но раствор приготовить оптимальной концентрации – 50 мл воды и 30-50 г соли. Если криста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я происходит медленно, то вырастет монокристалл, а если быстро – поликристалл.</w:t>
      </w:r>
    </w:p>
    <w:p w:rsidR="00325C27" w:rsidRPr="000B5774" w:rsidRDefault="00325C27" w:rsidP="00A51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ристаллов я убедился: свойства их настолько разнообразны, что я смог исследовать лишь некоторые из них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325C27" w:rsidRPr="000B5774" w:rsidRDefault="00325C27" w:rsidP="000B57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лагоприятных условиях поваренная соль, медный купорос принимают форму кристаллов;</w:t>
      </w:r>
    </w:p>
    <w:p w:rsidR="00325C27" w:rsidRPr="000B5774" w:rsidRDefault="00325C27" w:rsidP="000B57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различных веществ имеют разную форму;</w:t>
      </w:r>
    </w:p>
    <w:p w:rsidR="00325C27" w:rsidRPr="000B5774" w:rsidRDefault="00325C27" w:rsidP="000B57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ы различных веществ имеют различные свойства (одни кристаллы окрашиваются, другие – бесцветны; одни кристаллы растут хорошо, другие – плохо).</w:t>
      </w:r>
    </w:p>
    <w:p w:rsidR="00325C27" w:rsidRPr="000B5774" w:rsidRDefault="00325C27" w:rsidP="000B57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ее и легче кристалл растёт тогда, когда в насыщенный раствор помещае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я кристал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л-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травка».</w:t>
      </w: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Pr="000B5774" w:rsidRDefault="00325C27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43F" w:rsidRDefault="00A514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E2CCA" w:rsidRPr="000B5774" w:rsidRDefault="00DE2CCA" w:rsidP="000B5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C27" w:rsidRDefault="00325C27" w:rsidP="00A5143F">
      <w:pPr>
        <w:pStyle w:val="1"/>
        <w:rPr>
          <w:rFonts w:eastAsia="Times New Roman"/>
        </w:rPr>
      </w:pPr>
      <w:bookmarkStart w:id="5" w:name="_Toc95235073"/>
      <w:r w:rsidRPr="000B5774">
        <w:rPr>
          <w:rFonts w:eastAsia="Times New Roman"/>
        </w:rPr>
        <w:t>ЛИТЕРАТУР</w:t>
      </w:r>
      <w:r w:rsidR="00A5143F">
        <w:rPr>
          <w:rFonts w:eastAsia="Times New Roman"/>
        </w:rPr>
        <w:t>А</w:t>
      </w:r>
      <w:bookmarkEnd w:id="5"/>
    </w:p>
    <w:p w:rsidR="00A5143F" w:rsidRPr="00A5143F" w:rsidRDefault="00A5143F" w:rsidP="00A5143F"/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Ю. Минералы и драгоценные камни. Школьный путеводитель</w:t>
      </w:r>
      <w:proofErr w:type="gram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СПб.: «БКК», 2012 г. – 96 с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 Н.В. Энциклопедия драгоценных камней и кристаллов.- Минск: «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», 2009 г. – 159 с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книга «Почему». Перевод с итальянского Ольги Живаго.- М.: РОСМЭН, 2011 г.- 240 с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Галилео. Наука опытным путём», №7, 2011 г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для любознательных «Юный эрудит», №10 (октябрь), 2009 г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Шаскольская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П.. Кристаллы. - М.: Наука, 1978 г. – 208 с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geologiazemli.ru/articles/112 - Геология Земли 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ru.wikipedia.org/wiki/E519 - </w:t>
      </w:r>
      <w:proofErr w:type="spellStart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ВикипедиЯ</w:t>
      </w:r>
      <w:proofErr w:type="spellEnd"/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бодная энциклопедия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kristallov.net/mineraly.html - Кристаллов.NET.</w:t>
      </w:r>
    </w:p>
    <w:p w:rsidR="00325C27" w:rsidRPr="000B5774" w:rsidRDefault="00325C27" w:rsidP="00A51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7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mirkristallov.com/- Мир кристаллов.</w:t>
      </w:r>
    </w:p>
    <w:p w:rsidR="00E90E49" w:rsidRPr="000B5774" w:rsidRDefault="00E90E49" w:rsidP="000B5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90E49" w:rsidRPr="000B5774" w:rsidSect="00570A05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05" w:rsidRDefault="00570A05" w:rsidP="00570A05">
      <w:pPr>
        <w:spacing w:after="0" w:line="240" w:lineRule="auto"/>
      </w:pPr>
      <w:r>
        <w:separator/>
      </w:r>
    </w:p>
  </w:endnote>
  <w:endnote w:type="continuationSeparator" w:id="0">
    <w:p w:rsidR="00570A05" w:rsidRDefault="00570A05" w:rsidP="005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52210"/>
      <w:docPartObj>
        <w:docPartGallery w:val="Page Numbers (Bottom of Page)"/>
        <w:docPartUnique/>
      </w:docPartObj>
    </w:sdtPr>
    <w:sdtContent>
      <w:p w:rsidR="00570A05" w:rsidRDefault="00570A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0A05" w:rsidRDefault="00570A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05" w:rsidRDefault="00570A05" w:rsidP="00570A05">
      <w:pPr>
        <w:spacing w:after="0" w:line="240" w:lineRule="auto"/>
      </w:pPr>
      <w:r>
        <w:separator/>
      </w:r>
    </w:p>
  </w:footnote>
  <w:footnote w:type="continuationSeparator" w:id="0">
    <w:p w:rsidR="00570A05" w:rsidRDefault="00570A05" w:rsidP="0057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FD4"/>
    <w:multiLevelType w:val="multilevel"/>
    <w:tmpl w:val="C2CE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E59E7"/>
    <w:multiLevelType w:val="multilevel"/>
    <w:tmpl w:val="58C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05FE3"/>
    <w:multiLevelType w:val="multilevel"/>
    <w:tmpl w:val="9FDE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4640D"/>
    <w:multiLevelType w:val="multilevel"/>
    <w:tmpl w:val="D30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B73C9"/>
    <w:multiLevelType w:val="multilevel"/>
    <w:tmpl w:val="483E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F0989"/>
    <w:multiLevelType w:val="multilevel"/>
    <w:tmpl w:val="01F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E3C2A"/>
    <w:multiLevelType w:val="multilevel"/>
    <w:tmpl w:val="9E7228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034E21"/>
    <w:multiLevelType w:val="multilevel"/>
    <w:tmpl w:val="3AA6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B385B"/>
    <w:multiLevelType w:val="multilevel"/>
    <w:tmpl w:val="4B8CC1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30607A"/>
    <w:multiLevelType w:val="multilevel"/>
    <w:tmpl w:val="0CB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C27"/>
    <w:rsid w:val="000B5774"/>
    <w:rsid w:val="00297A06"/>
    <w:rsid w:val="00325C27"/>
    <w:rsid w:val="00570A05"/>
    <w:rsid w:val="007739AB"/>
    <w:rsid w:val="00832D00"/>
    <w:rsid w:val="008D2B8F"/>
    <w:rsid w:val="008E4E9A"/>
    <w:rsid w:val="00A5143F"/>
    <w:rsid w:val="00B0299F"/>
    <w:rsid w:val="00BC2133"/>
    <w:rsid w:val="00D5312F"/>
    <w:rsid w:val="00DE2CCA"/>
    <w:rsid w:val="00E90E49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9A"/>
  </w:style>
  <w:style w:type="paragraph" w:styleId="1">
    <w:name w:val="heading 1"/>
    <w:basedOn w:val="a"/>
    <w:next w:val="a"/>
    <w:link w:val="10"/>
    <w:uiPriority w:val="9"/>
    <w:qFormat/>
    <w:rsid w:val="000B577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29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577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5143F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5143F"/>
    <w:pPr>
      <w:spacing w:after="100"/>
    </w:pPr>
  </w:style>
  <w:style w:type="character" w:styleId="a9">
    <w:name w:val="Hyperlink"/>
    <w:basedOn w:val="a0"/>
    <w:uiPriority w:val="99"/>
    <w:unhideWhenUsed/>
    <w:rsid w:val="00A5143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7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A05"/>
  </w:style>
  <w:style w:type="paragraph" w:styleId="ac">
    <w:name w:val="footer"/>
    <w:basedOn w:val="a"/>
    <w:link w:val="ad"/>
    <w:uiPriority w:val="99"/>
    <w:unhideWhenUsed/>
    <w:rsid w:val="0057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342E-8B2E-45E6-8DD5-AF68ED5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ина</cp:lastModifiedBy>
  <cp:revision>10</cp:revision>
  <dcterms:created xsi:type="dcterms:W3CDTF">2019-10-09T11:08:00Z</dcterms:created>
  <dcterms:modified xsi:type="dcterms:W3CDTF">2022-02-09T07:50:00Z</dcterms:modified>
</cp:coreProperties>
</file>